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1FF5" w14:textId="187BA2AD" w:rsidR="008A680B" w:rsidRPr="008F31AD" w:rsidRDefault="008A680B" w:rsidP="008A680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D117EF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39013D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774B22">
        <w:rPr>
          <w:rFonts w:ascii="ＭＳ ゴシック" w:eastAsia="ＭＳ ゴシック" w:hAnsi="ＭＳ ゴシック" w:hint="eastAsia"/>
          <w:sz w:val="28"/>
          <w:szCs w:val="28"/>
        </w:rPr>
        <w:t>年度「く</w:t>
      </w:r>
      <w:r w:rsidRPr="008F31AD">
        <w:rPr>
          <w:rFonts w:ascii="ＭＳ ゴシック" w:eastAsia="ＭＳ ゴシック" w:hAnsi="ＭＳ ゴシック" w:hint="eastAsia"/>
          <w:sz w:val="28"/>
          <w:szCs w:val="28"/>
        </w:rPr>
        <w:t>じゅう九電の森」</w:t>
      </w:r>
      <w:r>
        <w:rPr>
          <w:rFonts w:ascii="ＭＳ ゴシック" w:eastAsia="ＭＳ ゴシック" w:hAnsi="ＭＳ ゴシック" w:hint="eastAsia"/>
          <w:sz w:val="28"/>
          <w:szCs w:val="28"/>
        </w:rPr>
        <w:t>での</w:t>
      </w:r>
      <w:r w:rsidRPr="008F31AD">
        <w:rPr>
          <w:rFonts w:ascii="ＭＳ ゴシック" w:eastAsia="ＭＳ ゴシック" w:hAnsi="ＭＳ ゴシック" w:hint="eastAsia"/>
          <w:sz w:val="28"/>
          <w:szCs w:val="28"/>
        </w:rPr>
        <w:t>環境教育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8F31AD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442EC4DB" w14:textId="77777777" w:rsidR="008A680B" w:rsidRPr="008F31AD" w:rsidRDefault="008A680B" w:rsidP="008A680B">
      <w:pPr>
        <w:jc w:val="right"/>
        <w:rPr>
          <w:sz w:val="24"/>
          <w:u w:val="single"/>
        </w:rPr>
      </w:pPr>
      <w:r w:rsidRPr="008F31AD">
        <w:rPr>
          <w:rFonts w:hint="eastAsia"/>
          <w:sz w:val="24"/>
          <w:u w:val="single"/>
        </w:rPr>
        <w:t xml:space="preserve">申込日　　</w:t>
      </w:r>
      <w:r>
        <w:rPr>
          <w:rFonts w:hint="eastAsia"/>
          <w:sz w:val="24"/>
          <w:u w:val="single"/>
        </w:rPr>
        <w:t xml:space="preserve">　</w:t>
      </w:r>
      <w:r w:rsidRPr="008F31AD">
        <w:rPr>
          <w:rFonts w:hint="eastAsia"/>
          <w:sz w:val="24"/>
          <w:u w:val="single"/>
        </w:rPr>
        <w:t xml:space="preserve">　年　　　月　　　日</w:t>
      </w:r>
    </w:p>
    <w:p w14:paraId="6266D9CA" w14:textId="3F7C025C" w:rsidR="00F046CD" w:rsidRPr="00C46A15" w:rsidRDefault="00F046CD" w:rsidP="00F046CD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C46A15">
        <w:rPr>
          <w:rFonts w:ascii="ＭＳ ゴシック" w:eastAsia="ＭＳ ゴシック" w:hAnsi="ＭＳ ゴシック" w:hint="eastAsia"/>
          <w:noProof/>
          <w:sz w:val="22"/>
          <w:szCs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11785" wp14:editId="25B612CF">
                <wp:simplePos x="0" y="0"/>
                <wp:positionH relativeFrom="column">
                  <wp:posOffset>2852420</wp:posOffset>
                </wp:positionH>
                <wp:positionV relativeFrom="paragraph">
                  <wp:posOffset>140970</wp:posOffset>
                </wp:positionV>
                <wp:extent cx="3785235" cy="550545"/>
                <wp:effectExtent l="0" t="0" r="24765" b="23495"/>
                <wp:wrapNone/>
                <wp:docPr id="1846695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550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2BC6" w14:textId="77777777" w:rsidR="00F046CD" w:rsidRPr="002075A2" w:rsidRDefault="00F046CD" w:rsidP="00F046C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075A2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下記に必要事項を記入のうえメールまたはＦＡＸにて左記</w:t>
                            </w:r>
                          </w:p>
                          <w:p w14:paraId="54EC1854" w14:textId="77777777" w:rsidR="00F046CD" w:rsidRPr="00913741" w:rsidRDefault="00F046CD" w:rsidP="00F046C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EE0000"/>
                                <w:szCs w:val="21"/>
                              </w:rPr>
                            </w:pPr>
                            <w:r w:rsidRPr="002075A2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込先までお申込みください。</w:t>
                            </w:r>
                            <w:r w:rsidRPr="00913741"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  <w:t>恐れ入りますが、ご提出後に</w:t>
                            </w:r>
                          </w:p>
                          <w:p w14:paraId="006E40B6" w14:textId="77777777" w:rsidR="00F046CD" w:rsidRPr="002075A2" w:rsidRDefault="00F046CD" w:rsidP="00F046CD">
                            <w:pPr>
                              <w:spacing w:line="0" w:lineRule="atLeast"/>
                              <w:ind w:left="4935" w:hangingChars="2350" w:hanging="493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13741"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  <w:t>お電話にてご連絡をお願いいたします</w:t>
                            </w:r>
                            <w:r w:rsidRPr="002075A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℡092-982-462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11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6pt;margin-top:11.1pt;width:29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" fillcolor="white [3212]">
                <v:textbox style="mso-fit-shape-to-text:t" inset="5.85pt,.7pt,5.85pt,.7pt">
                  <w:txbxContent>
                    <w:p w14:paraId="2B902BC6" w14:textId="77777777" w:rsidR="00F046CD" w:rsidRPr="002075A2" w:rsidRDefault="00F046CD" w:rsidP="00F046CD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2075A2">
                        <w:rPr>
                          <w:rFonts w:ascii="ＭＳ 明朝" w:hAnsi="ＭＳ 明朝" w:hint="eastAsia"/>
                          <w:szCs w:val="21"/>
                        </w:rPr>
                        <w:t>下記に必要事項を記入のうえメールまたはＦＡＸにて左記</w:t>
                      </w:r>
                    </w:p>
                    <w:p w14:paraId="54EC1854" w14:textId="77777777" w:rsidR="00F046CD" w:rsidRPr="00913741" w:rsidRDefault="00F046CD" w:rsidP="00F046CD">
                      <w:pPr>
                        <w:spacing w:line="0" w:lineRule="atLeast"/>
                        <w:rPr>
                          <w:rFonts w:ascii="ＭＳ 明朝" w:hAnsi="ＭＳ 明朝"/>
                          <w:color w:val="EE0000"/>
                          <w:szCs w:val="21"/>
                        </w:rPr>
                      </w:pPr>
                      <w:r w:rsidRPr="002075A2">
                        <w:rPr>
                          <w:rFonts w:ascii="ＭＳ 明朝" w:hAnsi="ＭＳ 明朝" w:hint="eastAsia"/>
                          <w:szCs w:val="21"/>
                        </w:rPr>
                        <w:t>申込先までお申込みください。</w:t>
                      </w:r>
                      <w:r w:rsidRPr="00913741"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  <w:t>恐れ入りますが、ご提出後に</w:t>
                      </w:r>
                    </w:p>
                    <w:p w14:paraId="006E40B6" w14:textId="77777777" w:rsidR="00F046CD" w:rsidRPr="002075A2" w:rsidRDefault="00F046CD" w:rsidP="00F046CD">
                      <w:pPr>
                        <w:spacing w:line="0" w:lineRule="atLeast"/>
                        <w:ind w:left="4935" w:hangingChars="2350" w:hanging="493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13741"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  <w:t>お電話にてご連絡をお願いいたします</w:t>
                      </w:r>
                      <w:r w:rsidRPr="002075A2">
                        <w:rPr>
                          <w:rFonts w:ascii="ＭＳ 明朝" w:hAnsi="ＭＳ 明朝" w:hint="eastAsia"/>
                          <w:szCs w:val="21"/>
                        </w:rPr>
                        <w:t>（℡092-982-4627）</w:t>
                      </w:r>
                    </w:p>
                  </w:txbxContent>
                </v:textbox>
              </v:shape>
            </w:pict>
          </mc:Fallback>
        </mc:AlternateContent>
      </w:r>
      <w:r w:rsidRPr="00C46A15">
        <w:rPr>
          <w:rFonts w:ascii="ＭＳ ゴシック" w:eastAsia="ＭＳ ゴシック" w:hAnsi="ＭＳ ゴシック" w:hint="eastAsia"/>
          <w:sz w:val="22"/>
          <w:szCs w:val="22"/>
        </w:rPr>
        <w:t>【申込先】</w:t>
      </w:r>
    </w:p>
    <w:p w14:paraId="1EBDFAC8" w14:textId="77777777" w:rsidR="00F046CD" w:rsidRPr="00C46A15" w:rsidRDefault="00F046CD" w:rsidP="002075A2">
      <w:pPr>
        <w:spacing w:line="0" w:lineRule="atLeast"/>
        <w:ind w:firstLineChars="50" w:firstLine="110"/>
        <w:rPr>
          <w:rFonts w:ascii="ＭＳ 明朝" w:hAnsi="ＭＳ 明朝"/>
          <w:sz w:val="22"/>
          <w:szCs w:val="22"/>
        </w:rPr>
      </w:pPr>
      <w:r w:rsidRPr="00C46A15">
        <w:rPr>
          <w:rFonts w:ascii="ＭＳ 明朝" w:hAnsi="ＭＳ 明朝" w:hint="eastAsia"/>
          <w:sz w:val="22"/>
          <w:szCs w:val="22"/>
        </w:rPr>
        <w:t>公益財団法人九電みらい財団</w:t>
      </w:r>
    </w:p>
    <w:p w14:paraId="794A8519" w14:textId="77777777" w:rsidR="00F046CD" w:rsidRPr="00C46A15" w:rsidRDefault="00F046CD" w:rsidP="002075A2">
      <w:pPr>
        <w:spacing w:line="0" w:lineRule="atLeast"/>
        <w:ind w:firstLineChars="50" w:firstLine="110"/>
        <w:rPr>
          <w:rFonts w:ascii="ＭＳ 明朝" w:hAnsi="ＭＳ 明朝"/>
          <w:sz w:val="22"/>
          <w:szCs w:val="22"/>
        </w:rPr>
      </w:pPr>
      <w:r w:rsidRPr="00C46A15">
        <w:rPr>
          <w:rFonts w:ascii="ＭＳ 明朝" w:hAnsi="ＭＳ 明朝"/>
          <w:sz w:val="22"/>
          <w:szCs w:val="22"/>
        </w:rPr>
        <w:t>Mail：contact@kyuden-mirai.or.jp</w:t>
      </w:r>
    </w:p>
    <w:p w14:paraId="3AE103FF" w14:textId="77777777" w:rsidR="00F046CD" w:rsidRPr="00C46A15" w:rsidRDefault="00F046CD" w:rsidP="002075A2">
      <w:pPr>
        <w:spacing w:line="0" w:lineRule="atLeast"/>
        <w:ind w:leftChars="50" w:left="5165" w:hangingChars="2300" w:hanging="5060"/>
        <w:jc w:val="left"/>
        <w:rPr>
          <w:rFonts w:ascii="ＭＳ 明朝" w:hAnsi="ＭＳ 明朝"/>
          <w:sz w:val="22"/>
          <w:szCs w:val="22"/>
        </w:rPr>
      </w:pPr>
      <w:r w:rsidRPr="00C46A15">
        <w:rPr>
          <w:rFonts w:ascii="ＭＳ 明朝" w:hAnsi="ＭＳ 明朝" w:hint="eastAsia"/>
          <w:sz w:val="22"/>
          <w:szCs w:val="22"/>
        </w:rPr>
        <w:t>FAX：092-982-4676</w:t>
      </w:r>
    </w:p>
    <w:p w14:paraId="67871972" w14:textId="77777777" w:rsidR="00017BE1" w:rsidRPr="00017BE1" w:rsidRDefault="00017BE1" w:rsidP="008A680B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5AB953CC" w14:textId="77777777" w:rsidR="00315D67" w:rsidRDefault="008A680B" w:rsidP="00F5027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募集要領の内容を確認・同意</w:t>
      </w:r>
      <w:r w:rsidRPr="008F31AD">
        <w:rPr>
          <w:rFonts w:hint="eastAsia"/>
          <w:sz w:val="24"/>
        </w:rPr>
        <w:t>のうえ、</w:t>
      </w:r>
      <w:r>
        <w:rPr>
          <w:rFonts w:hint="eastAsia"/>
          <w:sz w:val="24"/>
        </w:rPr>
        <w:t>以下のとおり</w:t>
      </w:r>
      <w:r w:rsidR="00F50276">
        <w:rPr>
          <w:rFonts w:hint="eastAsia"/>
          <w:sz w:val="24"/>
        </w:rPr>
        <w:t>、</w:t>
      </w:r>
      <w:r w:rsidR="00EB4AD9">
        <w:rPr>
          <w:rFonts w:hint="eastAsia"/>
          <w:sz w:val="24"/>
        </w:rPr>
        <w:t>公益</w:t>
      </w:r>
      <w:r>
        <w:rPr>
          <w:rFonts w:hint="eastAsia"/>
          <w:sz w:val="24"/>
        </w:rPr>
        <w:t>財団法人九電みらい財団が実施する</w:t>
      </w:r>
    </w:p>
    <w:p w14:paraId="44E81D81" w14:textId="5862A0A2" w:rsidR="008A680B" w:rsidRPr="003C5DAB" w:rsidRDefault="008A680B" w:rsidP="00F5027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環境教育への参加を</w:t>
      </w:r>
      <w:r w:rsidRPr="008F31AD">
        <w:rPr>
          <w:rFonts w:hint="eastAsia"/>
          <w:sz w:val="24"/>
        </w:rPr>
        <w:t>申し込みます。</w:t>
      </w:r>
    </w:p>
    <w:p w14:paraId="17C0B7B5" w14:textId="57BDD3F6" w:rsidR="008A680B" w:rsidRPr="00774B22" w:rsidRDefault="008A680B" w:rsidP="008A680B">
      <w:pPr>
        <w:spacing w:beforeLines="50" w:before="180"/>
        <w:rPr>
          <w:rFonts w:ascii="ＭＳ ゴシック" w:eastAsia="ＭＳ ゴシック" w:hAnsi="ＭＳ ゴシック"/>
          <w:sz w:val="24"/>
        </w:rPr>
      </w:pPr>
      <w:r w:rsidRPr="00774B22">
        <w:rPr>
          <w:rFonts w:ascii="ＭＳ ゴシック" w:eastAsia="ＭＳ ゴシック" w:hAnsi="ＭＳ ゴシック" w:hint="eastAsia"/>
          <w:sz w:val="24"/>
        </w:rPr>
        <w:t>＜申込者情報＞</w:t>
      </w:r>
    </w:p>
    <w:tbl>
      <w:tblPr>
        <w:tblW w:w="958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405"/>
      </w:tblGrid>
      <w:tr w:rsidR="008A680B" w:rsidRPr="005667C6" w14:paraId="35D1721E" w14:textId="77777777" w:rsidTr="004C1270">
        <w:trPr>
          <w:trHeight w:val="818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544610" w14:textId="77777777" w:rsidR="008A680B" w:rsidRPr="005667C6" w:rsidRDefault="008A680B" w:rsidP="00D929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67C6">
              <w:rPr>
                <w:rFonts w:ascii="ＭＳ Ｐ明朝" w:eastAsia="ＭＳ Ｐ明朝" w:hAnsi="ＭＳ Ｐ明朝" w:hint="eastAsia"/>
                <w:sz w:val="24"/>
              </w:rPr>
              <w:t>学校</w:t>
            </w:r>
            <w:r>
              <w:rPr>
                <w:rFonts w:ascii="ＭＳ Ｐ明朝" w:eastAsia="ＭＳ Ｐ明朝" w:hAnsi="ＭＳ Ｐ明朝" w:hint="eastAsia"/>
                <w:sz w:val="24"/>
              </w:rPr>
              <w:t>・団体</w:t>
            </w:r>
            <w:r w:rsidRPr="005667C6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5710AD33" w14:textId="77777777" w:rsidR="008A680B" w:rsidRPr="005667C6" w:rsidRDefault="008A680B" w:rsidP="00D92948">
            <w:pPr>
              <w:rPr>
                <w:sz w:val="24"/>
              </w:rPr>
            </w:pPr>
          </w:p>
        </w:tc>
      </w:tr>
      <w:tr w:rsidR="008A680B" w:rsidRPr="005667C6" w14:paraId="736B38D2" w14:textId="77777777" w:rsidTr="004C1270">
        <w:trPr>
          <w:trHeight w:val="716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13B4A7" w14:textId="77777777" w:rsidR="008A680B" w:rsidRPr="005667C6" w:rsidRDefault="008A680B" w:rsidP="00D929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代表者氏名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720636A4" w14:textId="77777777" w:rsidR="008A680B" w:rsidRPr="005667C6" w:rsidRDefault="008A680B" w:rsidP="00D92948">
            <w:pPr>
              <w:rPr>
                <w:sz w:val="24"/>
              </w:rPr>
            </w:pPr>
          </w:p>
        </w:tc>
      </w:tr>
      <w:tr w:rsidR="008A680B" w:rsidRPr="005667C6" w14:paraId="398419A1" w14:textId="77777777" w:rsidTr="004C1270">
        <w:trPr>
          <w:trHeight w:val="968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36FCB3E" w14:textId="77777777" w:rsidR="008A680B" w:rsidRPr="005667C6" w:rsidRDefault="008A680B" w:rsidP="00D929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67C6">
              <w:rPr>
                <w:rFonts w:ascii="ＭＳ Ｐ明朝" w:eastAsia="ＭＳ Ｐ明朝" w:hAnsi="ＭＳ Ｐ明朝" w:hint="eastAsia"/>
                <w:sz w:val="24"/>
              </w:rPr>
              <w:t>住　所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22D50C93" w14:textId="77777777" w:rsidR="008A680B" w:rsidRDefault="00017BE1" w:rsidP="00D929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2503167" w14:textId="77777777" w:rsidR="00017BE1" w:rsidRPr="005667C6" w:rsidRDefault="00017BE1" w:rsidP="00D92948">
            <w:pPr>
              <w:rPr>
                <w:sz w:val="24"/>
              </w:rPr>
            </w:pPr>
          </w:p>
        </w:tc>
      </w:tr>
      <w:tr w:rsidR="008A680B" w:rsidRPr="005667C6" w14:paraId="7DA4E42F" w14:textId="77777777" w:rsidTr="00801B2F">
        <w:trPr>
          <w:trHeight w:val="1134"/>
        </w:trPr>
        <w:tc>
          <w:tcPr>
            <w:tcW w:w="2184" w:type="dxa"/>
            <w:shd w:val="clear" w:color="auto" w:fill="BFBFBF"/>
            <w:vAlign w:val="center"/>
          </w:tcPr>
          <w:p w14:paraId="1BD80DD5" w14:textId="68A3CEA1" w:rsidR="008A680B" w:rsidRPr="005667C6" w:rsidRDefault="008A680B" w:rsidP="00D929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67C6">
              <w:rPr>
                <w:rFonts w:ascii="ＭＳ Ｐ明朝" w:eastAsia="ＭＳ Ｐ明朝" w:hAnsi="ＭＳ Ｐ明朝" w:hint="eastAsia"/>
                <w:sz w:val="24"/>
              </w:rPr>
              <w:t>申込担当者</w:t>
            </w:r>
          </w:p>
        </w:tc>
        <w:tc>
          <w:tcPr>
            <w:tcW w:w="7405" w:type="dxa"/>
            <w:vAlign w:val="center"/>
          </w:tcPr>
          <w:p w14:paraId="4A975DC6" w14:textId="77777777" w:rsidR="008A680B" w:rsidRPr="005667C6" w:rsidRDefault="008A680B" w:rsidP="00D92948">
            <w:pPr>
              <w:rPr>
                <w:sz w:val="24"/>
              </w:rPr>
            </w:pPr>
            <w:r w:rsidRPr="005667C6">
              <w:rPr>
                <w:rFonts w:hint="eastAsia"/>
                <w:sz w:val="24"/>
              </w:rPr>
              <w:t>氏名：</w:t>
            </w:r>
          </w:p>
          <w:p w14:paraId="2BF55404" w14:textId="77777777" w:rsidR="008A680B" w:rsidRPr="005667C6" w:rsidRDefault="008A680B" w:rsidP="007A75F1">
            <w:pPr>
              <w:spacing w:beforeLines="50" w:before="180"/>
              <w:rPr>
                <w:sz w:val="24"/>
              </w:rPr>
            </w:pPr>
            <w:r w:rsidRPr="005667C6">
              <w:rPr>
                <w:rFonts w:hint="eastAsia"/>
                <w:sz w:val="24"/>
              </w:rPr>
              <w:t>所属・役職：</w:t>
            </w:r>
          </w:p>
        </w:tc>
      </w:tr>
      <w:tr w:rsidR="008A680B" w:rsidRPr="005667C6" w14:paraId="7E7142B9" w14:textId="77777777" w:rsidTr="00801B2F">
        <w:trPr>
          <w:trHeight w:val="1134"/>
        </w:trPr>
        <w:tc>
          <w:tcPr>
            <w:tcW w:w="2184" w:type="dxa"/>
            <w:shd w:val="clear" w:color="auto" w:fill="BFBFBF"/>
            <w:vAlign w:val="center"/>
          </w:tcPr>
          <w:p w14:paraId="39D2CAE6" w14:textId="77777777" w:rsidR="008A680B" w:rsidRPr="005667C6" w:rsidRDefault="008A680B" w:rsidP="00D929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67C6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7405" w:type="dxa"/>
            <w:vAlign w:val="center"/>
          </w:tcPr>
          <w:p w14:paraId="66BE9BB7" w14:textId="77777777" w:rsidR="008A680B" w:rsidRPr="00801B2F" w:rsidRDefault="008A680B" w:rsidP="00D92948">
            <w:pPr>
              <w:rPr>
                <w:rFonts w:ascii="ＭＳ 明朝" w:hAnsi="ＭＳ 明朝"/>
                <w:sz w:val="24"/>
              </w:rPr>
            </w:pPr>
            <w:r w:rsidRPr="00801B2F">
              <w:rPr>
                <w:rFonts w:ascii="ＭＳ 明朝" w:hAnsi="ＭＳ 明朝"/>
                <w:sz w:val="24"/>
              </w:rPr>
              <w:t>TEL</w:t>
            </w:r>
            <w:r w:rsidRPr="00801B2F">
              <w:rPr>
                <w:rFonts w:ascii="ＭＳ 明朝" w:hAnsi="ＭＳ 明朝" w:hint="eastAsia"/>
                <w:sz w:val="24"/>
              </w:rPr>
              <w:t>：</w:t>
            </w:r>
            <w:r w:rsidR="00D117EF" w:rsidRPr="00801B2F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801B2F">
              <w:rPr>
                <w:rFonts w:ascii="ＭＳ 明朝" w:hAnsi="ＭＳ 明朝"/>
                <w:sz w:val="24"/>
              </w:rPr>
              <w:t>FAX</w:t>
            </w:r>
            <w:r w:rsidRPr="00801B2F">
              <w:rPr>
                <w:rFonts w:ascii="ＭＳ 明朝" w:hAnsi="ＭＳ 明朝" w:hint="eastAsia"/>
                <w:sz w:val="24"/>
              </w:rPr>
              <w:t>：</w:t>
            </w:r>
          </w:p>
          <w:p w14:paraId="3968A43B" w14:textId="77777777" w:rsidR="008A680B" w:rsidRPr="005667C6" w:rsidRDefault="008A680B" w:rsidP="007A75F1">
            <w:pPr>
              <w:spacing w:beforeLines="50" w:before="180"/>
              <w:rPr>
                <w:sz w:val="24"/>
              </w:rPr>
            </w:pPr>
            <w:r w:rsidRPr="00801B2F">
              <w:rPr>
                <w:rFonts w:ascii="ＭＳ 明朝" w:hAnsi="ＭＳ 明朝"/>
                <w:sz w:val="24"/>
              </w:rPr>
              <w:t>Mail</w:t>
            </w:r>
            <w:r w:rsidRPr="00801B2F">
              <w:rPr>
                <w:rFonts w:ascii="ＭＳ 明朝" w:hAnsi="ＭＳ 明朝" w:hint="eastAsia"/>
                <w:sz w:val="24"/>
              </w:rPr>
              <w:t>：</w:t>
            </w:r>
          </w:p>
        </w:tc>
      </w:tr>
    </w:tbl>
    <w:p w14:paraId="0C27D0B7" w14:textId="77777777" w:rsidR="00B511E7" w:rsidRDefault="00B511E7" w:rsidP="00B511E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　申込担当者様宛に事前打ち合わせのご連絡をさせていただきます。</w:t>
      </w:r>
    </w:p>
    <w:p w14:paraId="3ED1A806" w14:textId="0FB0C333" w:rsidR="00B511E7" w:rsidRPr="00B511E7" w:rsidRDefault="00B511E7" w:rsidP="00B511E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　ご連絡がとれる</w:t>
      </w:r>
      <w:r w:rsidRPr="00145B62">
        <w:rPr>
          <w:rFonts w:hint="eastAsia"/>
          <w:sz w:val="24"/>
          <w:u w:val="single"/>
        </w:rPr>
        <w:t>メールアドレスを記載</w:t>
      </w:r>
      <w:r>
        <w:rPr>
          <w:rFonts w:hint="eastAsia"/>
          <w:sz w:val="24"/>
        </w:rPr>
        <w:t>ください。</w:t>
      </w:r>
    </w:p>
    <w:p w14:paraId="24C88E8E" w14:textId="7D83A804" w:rsidR="008A680B" w:rsidRPr="00774B22" w:rsidRDefault="008A680B" w:rsidP="008A680B">
      <w:pPr>
        <w:spacing w:beforeLines="50" w:before="180"/>
        <w:rPr>
          <w:rFonts w:ascii="ＭＳ ゴシック" w:eastAsia="ＭＳ ゴシック" w:hAnsi="ＭＳ ゴシック"/>
          <w:sz w:val="24"/>
        </w:rPr>
      </w:pPr>
      <w:r w:rsidRPr="00774B22">
        <w:rPr>
          <w:rFonts w:ascii="ＭＳ ゴシック" w:eastAsia="ＭＳ ゴシック" w:hAnsi="ＭＳ ゴシック" w:hint="eastAsia"/>
          <w:sz w:val="24"/>
        </w:rPr>
        <w:t>＜参加希望内容＞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7391"/>
      </w:tblGrid>
      <w:tr w:rsidR="008A680B" w:rsidRPr="005667C6" w14:paraId="59179BFD" w14:textId="77777777" w:rsidTr="00801B2F">
        <w:trPr>
          <w:trHeight w:val="1134"/>
        </w:trPr>
        <w:tc>
          <w:tcPr>
            <w:tcW w:w="2170" w:type="dxa"/>
            <w:shd w:val="clear" w:color="auto" w:fill="BFBFBF"/>
            <w:vAlign w:val="center"/>
          </w:tcPr>
          <w:p w14:paraId="3D119F13" w14:textId="77777777" w:rsidR="008A680B" w:rsidRPr="005667C6" w:rsidRDefault="008A680B" w:rsidP="00D92948">
            <w:pPr>
              <w:jc w:val="center"/>
              <w:rPr>
                <w:sz w:val="24"/>
              </w:rPr>
            </w:pPr>
            <w:r w:rsidRPr="005667C6"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7391" w:type="dxa"/>
            <w:vAlign w:val="center"/>
          </w:tcPr>
          <w:p w14:paraId="2A8E6ECB" w14:textId="77777777" w:rsidR="008A680B" w:rsidRDefault="008A680B" w:rsidP="00D92948">
            <w:pPr>
              <w:snapToGrid w:val="0"/>
              <w:rPr>
                <w:rFonts w:ascii="ＭＳ 明朝" w:hAnsi="ＭＳ 明朝"/>
                <w:sz w:val="24"/>
              </w:rPr>
            </w:pPr>
            <w:r w:rsidRPr="005667C6">
              <w:rPr>
                <w:rFonts w:ascii="ＭＳ 明朝" w:hAnsi="ＭＳ 明朝" w:hint="eastAsia"/>
                <w:sz w:val="24"/>
              </w:rPr>
              <w:t>生徒(学年</w:t>
            </w:r>
            <w:r w:rsidRPr="005667C6">
              <w:rPr>
                <w:rFonts w:ascii="ＭＳ 明朝" w:hAnsi="ＭＳ 明朝"/>
                <w:sz w:val="24"/>
              </w:rPr>
              <w:t>）</w:t>
            </w:r>
            <w:r w:rsidRPr="005667C6">
              <w:rPr>
                <w:rFonts w:ascii="ＭＳ 明朝" w:hAnsi="ＭＳ 明朝" w:hint="eastAsia"/>
                <w:sz w:val="24"/>
              </w:rPr>
              <w:t>：　　　名（</w:t>
            </w:r>
            <w:r w:rsidR="00126784">
              <w:rPr>
                <w:rFonts w:ascii="ＭＳ 明朝" w:hAnsi="ＭＳ 明朝" w:hint="eastAsia"/>
                <w:sz w:val="24"/>
              </w:rPr>
              <w:t>新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117E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生</w:t>
            </w:r>
            <w:r w:rsidRPr="005667C6">
              <w:rPr>
                <w:rFonts w:ascii="ＭＳ 明朝" w:hAnsi="ＭＳ 明朝" w:hint="eastAsia"/>
                <w:sz w:val="24"/>
              </w:rPr>
              <w:t xml:space="preserve">）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667C6">
              <w:rPr>
                <w:rFonts w:ascii="ＭＳ 明朝" w:hAnsi="ＭＳ 明朝" w:hint="eastAsia"/>
                <w:sz w:val="24"/>
              </w:rPr>
              <w:t>引率者：　　名</w:t>
            </w:r>
          </w:p>
          <w:p w14:paraId="68106C4C" w14:textId="429C7707" w:rsidR="005B10C4" w:rsidRPr="005667C6" w:rsidRDefault="005B10C4" w:rsidP="007A75F1">
            <w:pPr>
              <w:snapToGrid w:val="0"/>
              <w:spacing w:beforeLines="50" w:before="180"/>
              <w:rPr>
                <w:rFonts w:ascii="ＭＳ 明朝" w:hAnsi="ＭＳ 明朝"/>
                <w:sz w:val="24"/>
              </w:rPr>
            </w:pPr>
            <w:r w:rsidRPr="00801B2F">
              <w:rPr>
                <w:rFonts w:ascii="ＭＳ 明朝" w:hAnsi="ＭＳ 明朝" w:hint="eastAsia"/>
                <w:spacing w:val="40"/>
                <w:kern w:val="0"/>
                <w:sz w:val="24"/>
                <w:fitText w:val="1200" w:id="-629387519"/>
              </w:rPr>
              <w:t>クラス</w:t>
            </w:r>
            <w:r w:rsidRPr="00801B2F">
              <w:rPr>
                <w:rFonts w:ascii="ＭＳ 明朝" w:hAnsi="ＭＳ 明朝" w:hint="eastAsia"/>
                <w:kern w:val="0"/>
                <w:sz w:val="24"/>
                <w:fitText w:val="1200" w:id="-629387519"/>
              </w:rPr>
              <w:t>数</w:t>
            </w:r>
            <w:r>
              <w:rPr>
                <w:rFonts w:ascii="ＭＳ 明朝" w:hAnsi="ＭＳ 明朝" w:hint="eastAsia"/>
                <w:sz w:val="24"/>
              </w:rPr>
              <w:t xml:space="preserve">：　　　</w:t>
            </w:r>
            <w:r w:rsidR="0039013D">
              <w:rPr>
                <w:rFonts w:ascii="ＭＳ 明朝" w:hAnsi="ＭＳ 明朝" w:hint="eastAsia"/>
                <w:sz w:val="24"/>
              </w:rPr>
              <w:t>クラス</w:t>
            </w:r>
          </w:p>
        </w:tc>
      </w:tr>
    </w:tbl>
    <w:p w14:paraId="56F042F0" w14:textId="77777777" w:rsidR="001122BD" w:rsidRDefault="00F82377" w:rsidP="00F50276">
      <w:pPr>
        <w:spacing w:beforeLines="50" w:before="180"/>
        <w:ind w:leftChars="100" w:left="45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◆ </w:t>
      </w:r>
      <w:r w:rsidR="008A680B" w:rsidRPr="003C4B7D">
        <w:rPr>
          <w:rFonts w:ascii="ＭＳ 明朝" w:hAnsi="ＭＳ 明朝" w:hint="eastAsia"/>
          <w:sz w:val="24"/>
        </w:rPr>
        <w:t>ご参加希望の日程に第１希望から順に優先順位をつけてご記入くだ</w:t>
      </w:r>
      <w:r w:rsidR="00E91CBE">
        <w:rPr>
          <w:rFonts w:ascii="ＭＳ 明朝" w:hAnsi="ＭＳ 明朝" w:hint="eastAsia"/>
          <w:sz w:val="24"/>
        </w:rPr>
        <w:t>さ</w:t>
      </w:r>
      <w:r w:rsidR="008A680B">
        <w:rPr>
          <w:rFonts w:ascii="ＭＳ 明朝" w:hAnsi="ＭＳ 明朝" w:hint="eastAsia"/>
          <w:sz w:val="24"/>
        </w:rPr>
        <w:t xml:space="preserve">い。　</w:t>
      </w:r>
    </w:p>
    <w:p w14:paraId="79C826D4" w14:textId="17D163D9" w:rsidR="008A680B" w:rsidRPr="00EB4AD9" w:rsidRDefault="008A680B" w:rsidP="001122BD">
      <w:pPr>
        <w:ind w:leftChars="100" w:left="450" w:hangingChars="100" w:hanging="24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3C4B7D">
        <w:rPr>
          <w:rFonts w:ascii="ＭＳ 明朝" w:hAnsi="ＭＳ 明朝" w:hint="eastAsia"/>
          <w:sz w:val="20"/>
          <w:szCs w:val="20"/>
        </w:rPr>
        <w:t>（例：第１希望日⇒①、第２希望日⇒②、</w:t>
      </w:r>
      <w:r>
        <w:rPr>
          <w:rFonts w:ascii="ＭＳ 明朝" w:hAnsi="ＭＳ 明朝" w:hint="eastAsia"/>
          <w:sz w:val="20"/>
          <w:szCs w:val="20"/>
        </w:rPr>
        <w:t>可能な限り多くの日数を</w:t>
      </w:r>
      <w:r w:rsidRPr="00AF028C">
        <w:rPr>
          <w:rFonts w:ascii="ＭＳ 明朝" w:hAnsi="ＭＳ 明朝" w:hint="eastAsia"/>
          <w:sz w:val="20"/>
          <w:szCs w:val="20"/>
        </w:rPr>
        <w:t>選択ください</w:t>
      </w:r>
      <w:r w:rsidR="00E91CBE">
        <w:rPr>
          <w:rFonts w:ascii="ＭＳ 明朝" w:hAnsi="ＭＳ 明朝" w:hint="eastAsia"/>
          <w:sz w:val="20"/>
          <w:szCs w:val="20"/>
        </w:rPr>
        <w:t>）</w:t>
      </w:r>
    </w:p>
    <w:p w14:paraId="673D7EF7" w14:textId="6F9432EC" w:rsidR="00315D67" w:rsidRDefault="00F82377" w:rsidP="00796A2F">
      <w:pPr>
        <w:spacing w:beforeLines="20" w:before="72"/>
        <w:ind w:leftChars="100" w:left="570" w:hangingChars="150" w:hanging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◆ </w:t>
      </w:r>
      <w:r w:rsidR="008A680B" w:rsidRPr="00F82377">
        <w:rPr>
          <w:rFonts w:ascii="ＭＳ 明朝" w:hAnsi="ＭＳ 明朝" w:hint="eastAsia"/>
          <w:sz w:val="24"/>
        </w:rPr>
        <w:t>申込</w:t>
      </w:r>
      <w:r w:rsidR="002431B7">
        <w:rPr>
          <w:rFonts w:ascii="ＭＳ 明朝" w:hAnsi="ＭＳ 明朝" w:hint="eastAsia"/>
          <w:sz w:val="24"/>
        </w:rPr>
        <w:t>み</w:t>
      </w:r>
      <w:r w:rsidR="008A680B" w:rsidRPr="00F82377">
        <w:rPr>
          <w:rFonts w:ascii="ＭＳ 明朝" w:hAnsi="ＭＳ 明朝" w:hint="eastAsia"/>
          <w:sz w:val="24"/>
        </w:rPr>
        <w:t>単位が</w:t>
      </w:r>
      <w:r w:rsidR="007F5CB5">
        <w:rPr>
          <w:rFonts w:ascii="ＭＳ 明朝" w:hAnsi="ＭＳ 明朝" w:hint="eastAsia"/>
          <w:sz w:val="24"/>
        </w:rPr>
        <w:t>７</w:t>
      </w:r>
      <w:r w:rsidR="00017BE1">
        <w:rPr>
          <w:rFonts w:ascii="ＭＳ 明朝" w:hAnsi="ＭＳ 明朝" w:hint="eastAsia"/>
          <w:sz w:val="24"/>
        </w:rPr>
        <w:t>０</w:t>
      </w:r>
      <w:r w:rsidR="008A680B" w:rsidRPr="00F82377">
        <w:rPr>
          <w:rFonts w:ascii="ＭＳ 明朝" w:hAnsi="ＭＳ 明朝" w:hint="eastAsia"/>
          <w:sz w:val="24"/>
        </w:rPr>
        <w:t>名を超える場合は</w:t>
      </w:r>
      <w:r w:rsidR="004C6493">
        <w:rPr>
          <w:rFonts w:ascii="ＭＳ 明朝" w:hAnsi="ＭＳ 明朝" w:hint="eastAsia"/>
          <w:sz w:val="24"/>
        </w:rPr>
        <w:t>原則</w:t>
      </w:r>
      <w:r w:rsidR="008A680B" w:rsidRPr="00F82377">
        <w:rPr>
          <w:rFonts w:ascii="ＭＳ 明朝" w:hAnsi="ＭＳ 明朝" w:hint="eastAsia"/>
          <w:sz w:val="24"/>
        </w:rPr>
        <w:t>日程</w:t>
      </w:r>
      <w:r w:rsidR="00017BE1">
        <w:rPr>
          <w:rFonts w:ascii="ＭＳ 明朝" w:hAnsi="ＭＳ 明朝" w:hint="eastAsia"/>
          <w:sz w:val="24"/>
        </w:rPr>
        <w:t>を</w:t>
      </w:r>
      <w:r w:rsidR="008A680B" w:rsidRPr="00F82377">
        <w:rPr>
          <w:rFonts w:ascii="ＭＳ 明朝" w:hAnsi="ＭＳ 明朝" w:hint="eastAsia"/>
          <w:sz w:val="24"/>
        </w:rPr>
        <w:t>分けて実施します</w:t>
      </w:r>
      <w:r w:rsidR="00DF1764">
        <w:rPr>
          <w:rFonts w:ascii="ＭＳ 明朝" w:hAnsi="ＭＳ 明朝" w:hint="eastAsia"/>
          <w:sz w:val="24"/>
        </w:rPr>
        <w:t>。記載例を参考にご記入</w:t>
      </w:r>
    </w:p>
    <w:p w14:paraId="376D90B7" w14:textId="12D096FF" w:rsidR="00796A2F" w:rsidRDefault="00DF1764" w:rsidP="00D35F15">
      <w:pPr>
        <w:ind w:firstLineChars="250" w:firstLine="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ください。</w:t>
      </w:r>
    </w:p>
    <w:p w14:paraId="49A167D5" w14:textId="290D06C1" w:rsidR="00D35F15" w:rsidRDefault="00A00905" w:rsidP="00801B2F">
      <w:pPr>
        <w:spacing w:beforeLines="20" w:before="72"/>
        <w:ind w:firstLineChars="100" w:firstLine="240"/>
        <w:rPr>
          <w:rFonts w:ascii="ＭＳ 明朝" w:hAnsi="ＭＳ 明朝"/>
          <w:sz w:val="24"/>
        </w:rPr>
      </w:pPr>
      <w:r w:rsidRPr="001122BD">
        <w:rPr>
          <w:rFonts w:ascii="ＭＳ 明朝" w:hAnsi="ＭＳ 明朝" w:hint="eastAsia"/>
          <w:sz w:val="24"/>
        </w:rPr>
        <w:t xml:space="preserve">◆ </w:t>
      </w:r>
      <w:r w:rsidR="00315D67">
        <w:rPr>
          <w:rFonts w:ascii="ＭＳ 明朝" w:hAnsi="ＭＳ 明朝" w:hint="eastAsia"/>
          <w:sz w:val="24"/>
        </w:rPr>
        <w:t>より多くの受け入れを目的として</w:t>
      </w:r>
      <w:r w:rsidRPr="001122BD">
        <w:rPr>
          <w:rFonts w:ascii="ＭＳ 明朝" w:hAnsi="ＭＳ 明朝" w:hint="eastAsia"/>
          <w:sz w:val="24"/>
        </w:rPr>
        <w:t>「</w:t>
      </w:r>
      <w:r w:rsidR="003F12EE">
        <w:rPr>
          <w:rFonts w:ascii="ＭＳ 明朝" w:hAnsi="ＭＳ 明朝" w:hint="eastAsia"/>
          <w:sz w:val="24"/>
        </w:rPr>
        <w:t>複数校</w:t>
      </w:r>
      <w:r w:rsidRPr="001122BD">
        <w:rPr>
          <w:rFonts w:ascii="ＭＳ 明朝" w:hAnsi="ＭＳ 明朝" w:hint="eastAsia"/>
          <w:sz w:val="24"/>
        </w:rPr>
        <w:t>合同実施」となる場合があります</w:t>
      </w:r>
      <w:r w:rsidR="00315D67">
        <w:rPr>
          <w:rFonts w:ascii="ＭＳ 明朝" w:hAnsi="ＭＳ 明朝" w:hint="eastAsia"/>
          <w:sz w:val="24"/>
        </w:rPr>
        <w:t>ので予め</w:t>
      </w:r>
    </w:p>
    <w:p w14:paraId="5CF0C9EA" w14:textId="2D03B45A" w:rsidR="00A00905" w:rsidRDefault="00315D67" w:rsidP="00D35F15">
      <w:pPr>
        <w:ind w:firstLineChars="250" w:firstLine="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了承ください</w:t>
      </w:r>
      <w:r w:rsidR="00A00905" w:rsidRPr="001122BD">
        <w:rPr>
          <w:rFonts w:ascii="ＭＳ 明朝" w:hAnsi="ＭＳ 明朝" w:hint="eastAsia"/>
          <w:sz w:val="24"/>
        </w:rPr>
        <w:t>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681D" w14:paraId="46DCFD18" w14:textId="77777777" w:rsidTr="00801B2F">
        <w:tc>
          <w:tcPr>
            <w:tcW w:w="10456" w:type="dxa"/>
          </w:tcPr>
          <w:p w14:paraId="4F480ED5" w14:textId="61D1898F" w:rsidR="0082681D" w:rsidRPr="0082681D" w:rsidRDefault="0082681D" w:rsidP="00801B2F">
            <w:pPr>
              <w:widowControl/>
              <w:spacing w:beforeLines="20" w:before="72" w:line="280" w:lineRule="exact"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2681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例：30名の4クラス、計120名のケース】</w:t>
            </w:r>
          </w:p>
          <w:p w14:paraId="1A6DD18E" w14:textId="77777777" w:rsidR="0082681D" w:rsidRPr="0082681D" w:rsidRDefault="0082681D" w:rsidP="00801B2F">
            <w:pPr>
              <w:widowControl/>
              <w:spacing w:line="280" w:lineRule="exact"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2681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クラスずつ2回に分けて（Ａグループ、Ｂグループ）の実施となります。</w:t>
            </w:r>
          </w:p>
          <w:p w14:paraId="020CF5B4" w14:textId="77777777" w:rsidR="0082681D" w:rsidRPr="00801B2F" w:rsidRDefault="0082681D" w:rsidP="00801B2F">
            <w:pPr>
              <w:widowControl/>
              <w:spacing w:line="280" w:lineRule="exact"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に、『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/22(水)、4/23(木)』を第1希望</w:t>
            </w:r>
          </w:p>
          <w:p w14:paraId="463AA7F2" w14:textId="77777777" w:rsidR="0082681D" w:rsidRPr="00801B2F" w:rsidRDefault="0082681D" w:rsidP="00801B2F">
            <w:pPr>
              <w:widowControl/>
              <w:spacing w:line="280" w:lineRule="exact"/>
              <w:ind w:firstLineChars="600" w:firstLine="13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『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9/ 8(火)、9/9(水)』を第2希望　とする場合、</w:t>
            </w:r>
          </w:p>
          <w:p w14:paraId="5349D98A" w14:textId="77777777" w:rsidR="0082681D" w:rsidRPr="00801B2F" w:rsidRDefault="0082681D" w:rsidP="00801B2F">
            <w:pPr>
              <w:widowControl/>
              <w:spacing w:line="280" w:lineRule="exact"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参加申込書には、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/22(水)の欄に『①Ａ(60名)』、4/23(木)の欄に『①Ｂ(60名)』</w:t>
            </w:r>
          </w:p>
          <w:p w14:paraId="0CD79E35" w14:textId="06DEBB3A" w:rsidR="0082681D" w:rsidRPr="00801B2F" w:rsidRDefault="0082681D" w:rsidP="00801B2F">
            <w:pPr>
              <w:widowControl/>
              <w:spacing w:afterLines="20" w:after="72" w:line="280" w:lineRule="exact"/>
              <w:ind w:firstLineChars="1100" w:firstLine="242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9/</w:t>
            </w:r>
            <w:r w:rsidR="00FF72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8(</w:t>
            </w: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火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)</w:t>
            </w: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欄に『②Ａ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(60名)』、9/</w:t>
            </w:r>
            <w:r w:rsidR="00FF723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9(</w:t>
            </w: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水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)</w:t>
            </w:r>
            <w:r w:rsidRPr="00801B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欄に『②Ｂ</w:t>
            </w:r>
            <w:r w:rsidRPr="00801B2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(60名)』と記載</w:t>
            </w:r>
          </w:p>
        </w:tc>
      </w:tr>
    </w:tbl>
    <w:p w14:paraId="465AAF69" w14:textId="4A704FE5" w:rsidR="001122BD" w:rsidRDefault="001122BD" w:rsidP="001122BD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下記の表へ参加希望を記入ください</w:t>
      </w:r>
    </w:p>
    <w:p w14:paraId="20081FB2" w14:textId="572A1BEB" w:rsidR="001122BD" w:rsidRDefault="001122BD" w:rsidP="001122BD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15D67">
        <w:rPr>
          <w:rFonts w:ascii="ＭＳ 明朝" w:hAnsi="ＭＳ 明朝" w:hint="eastAsia"/>
          <w:sz w:val="24"/>
        </w:rPr>
        <w:t>各</w:t>
      </w:r>
      <w:r>
        <w:rPr>
          <w:rFonts w:ascii="ＭＳ 明朝" w:hAnsi="ＭＳ 明朝" w:hint="eastAsia"/>
          <w:sz w:val="24"/>
        </w:rPr>
        <w:t>日程欄の下行へ、</w:t>
      </w:r>
      <w:r w:rsidR="00315D67">
        <w:rPr>
          <w:rFonts w:ascii="ＭＳ 明朝" w:hAnsi="ＭＳ 明朝" w:hint="eastAsia"/>
          <w:sz w:val="24"/>
        </w:rPr>
        <w:t>ご</w:t>
      </w:r>
      <w:r>
        <w:rPr>
          <w:rFonts w:ascii="ＭＳ 明朝" w:hAnsi="ＭＳ 明朝" w:hint="eastAsia"/>
          <w:sz w:val="24"/>
        </w:rPr>
        <w:t>記入ください）</w:t>
      </w:r>
    </w:p>
    <w:tbl>
      <w:tblPr>
        <w:tblpPr w:leftFromText="45" w:rightFromText="45" w:vertAnchor="text" w:horzAnchor="margin" w:tblpXSpec="center" w:tblpY="3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075"/>
        <w:gridCol w:w="2075"/>
        <w:gridCol w:w="2075"/>
        <w:gridCol w:w="2075"/>
      </w:tblGrid>
      <w:tr w:rsidR="00696258" w14:paraId="0373BCAE" w14:textId="77777777" w:rsidTr="00801B2F">
        <w:trPr>
          <w:trHeight w:val="383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15AF5C47" w14:textId="77777777" w:rsidR="00696258" w:rsidRPr="003A754C" w:rsidRDefault="00696258" w:rsidP="00A22D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754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４月</w:t>
            </w:r>
          </w:p>
        </w:tc>
      </w:tr>
      <w:tr w:rsidR="00696258" w14:paraId="30801C65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0A1A0B1F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242968AC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63A1621A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４月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22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水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413D748F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４月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23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木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6DAD681D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37F919D2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2A80A3D9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241A97D9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2B401568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54820BC0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1C099DD8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96258" w14:paraId="24ABAC7C" w14:textId="77777777" w:rsidTr="00801B2F">
        <w:trPr>
          <w:trHeight w:val="383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3DCE0BE9" w14:textId="77777777" w:rsidR="00696258" w:rsidRPr="00801B2F" w:rsidRDefault="00696258" w:rsidP="00A22D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01B2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５月</w:t>
            </w:r>
          </w:p>
        </w:tc>
      </w:tr>
      <w:tr w:rsidR="00CD64E6" w14:paraId="2DD9E4C1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6904C56B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771698CC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38F0BEC6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５月14日(水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06D384BB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7B97A264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1F470FFC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105AD383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0770FA1F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14382D37" w14:textId="7777777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4A2B4210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78924AA8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345978B8" w14:textId="77777777" w:rsidTr="00801B2F">
        <w:trPr>
          <w:trHeight w:val="383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76DA6B76" w14:textId="77777777" w:rsidR="00696258" w:rsidRPr="003A754C" w:rsidRDefault="00696258" w:rsidP="00A22D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754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９月</w:t>
            </w:r>
          </w:p>
        </w:tc>
      </w:tr>
      <w:tr w:rsidR="00696258" w14:paraId="48491B3E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  <w:hideMark/>
          </w:tcPr>
          <w:p w14:paraId="6778F625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2687D856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９月８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火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hideMark/>
          </w:tcPr>
          <w:p w14:paraId="44832E7D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９月９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水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779B43AE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1A8054FD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03FE92AE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543379C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</w:tcPr>
          <w:p w14:paraId="2EB9410D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</w:tcPr>
          <w:p w14:paraId="1401606C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3DCDAC4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1AC14847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96258" w14:paraId="75E40E1E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37A6EF3E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1A34EF93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９月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15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火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7BD789E7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９月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16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水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16D26944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９月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17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1B001C">
              <w:rPr>
                <w:rFonts w:ascii="ＭＳ 明朝" w:hAnsi="ＭＳ 明朝" w:cs="ＭＳ Ｐゴシック" w:hint="eastAsia"/>
                <w:kern w:val="0"/>
                <w:sz w:val="24"/>
              </w:rPr>
              <w:t>木</w:t>
            </w:r>
            <w:r w:rsidRPr="001B001C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211D2368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08743371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7EB9A232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32904B54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64A6B665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6AB03B92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05EA4C0D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662A008A" w14:textId="77777777" w:rsidTr="00801B2F">
        <w:trPr>
          <w:trHeight w:val="383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48FE7DB9" w14:textId="77777777" w:rsidR="00696258" w:rsidRPr="003A754C" w:rsidRDefault="00696258" w:rsidP="00A22D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A754C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10月</w:t>
            </w:r>
          </w:p>
        </w:tc>
      </w:tr>
      <w:tr w:rsidR="00696258" w14:paraId="211BBEE4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7463A245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2D551FBD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35AF5414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月７日(水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22394282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月８日(木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09B93465" w14:textId="77777777" w:rsidR="00696258" w:rsidRPr="00411BF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2040E97D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BFE509E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667930A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</w:tcPr>
          <w:p w14:paraId="7E80D812" w14:textId="7777777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</w:tcPr>
          <w:p w14:paraId="2FEE2B0B" w14:textId="7777777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5EF60C40" w14:textId="77777777" w:rsidR="00BB74F2" w:rsidRPr="00411BF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96258" w14:paraId="353D702D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4076ED25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2D7486C0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6A623336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月28日(水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5453990D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月29日(木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262359EC" w14:textId="77777777" w:rsidR="00696258" w:rsidRPr="001B001C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53A98805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1358173A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357FBC07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005D159D" w14:textId="7777777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0E12DCF0" w14:textId="7777777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04B29FCF" w14:textId="77777777" w:rsidR="00BB74F2" w:rsidRPr="001B001C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96258" w14:paraId="125EAEBC" w14:textId="77777777" w:rsidTr="00801B2F">
        <w:trPr>
          <w:trHeight w:val="383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11054618" w14:textId="77777777" w:rsidR="00696258" w:rsidRPr="001B001C" w:rsidRDefault="00696258" w:rsidP="00A22D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B001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11月</w:t>
            </w:r>
          </w:p>
        </w:tc>
      </w:tr>
      <w:tr w:rsidR="00BB74F2" w14:paraId="64B7ED7C" w14:textId="77777777" w:rsidTr="00801B2F">
        <w:trPr>
          <w:trHeight w:val="383"/>
        </w:trPr>
        <w:tc>
          <w:tcPr>
            <w:tcW w:w="1000" w:type="pct"/>
            <w:tcBorders>
              <w:top w:val="single" w:sz="4" w:space="0" w:color="auto"/>
              <w:left w:val="double" w:sz="12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7A819356" w14:textId="77777777" w:rsidR="00BB74F2" w:rsidRPr="008F0043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57FE346A" w14:textId="77777777" w:rsidR="00BB74F2" w:rsidRPr="008F0043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</w:tcPr>
          <w:p w14:paraId="4E2DAF2F" w14:textId="4CC2023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月５日(水)</w:t>
            </w: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0CECE" w:themeFill="background2" w:themeFillShade="E6"/>
          </w:tcPr>
          <w:p w14:paraId="49A66E66" w14:textId="77777777" w:rsidR="00BB74F2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ashSmallGap" w:sz="4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10E60E1B" w14:textId="77777777" w:rsidR="00BB74F2" w:rsidRPr="008F0043" w:rsidRDefault="00BB74F2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B74F2" w14:paraId="1E2B4162" w14:textId="77777777" w:rsidTr="00801B2F">
        <w:trPr>
          <w:trHeight w:val="383"/>
        </w:trPr>
        <w:tc>
          <w:tcPr>
            <w:tcW w:w="1000" w:type="pct"/>
            <w:tcBorders>
              <w:top w:val="dashSmallGap" w:sz="4" w:space="0" w:color="auto"/>
              <w:left w:val="double" w:sz="12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5562159F" w14:textId="77777777" w:rsidR="00696258" w:rsidRPr="008F0043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2EE45EDD" w14:textId="77777777" w:rsidR="00696258" w:rsidRPr="008F0043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</w:tcPr>
          <w:p w14:paraId="0A17FF8F" w14:textId="7A0B49F4" w:rsidR="00696258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</w:tcBorders>
            <w:shd w:val="clear" w:color="auto" w:fill="D0CECE" w:themeFill="background2" w:themeFillShade="E6"/>
          </w:tcPr>
          <w:p w14:paraId="55B3B810" w14:textId="77777777" w:rsidR="00696258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ouble" w:sz="12" w:space="0" w:color="auto"/>
              <w:right w:val="double" w:sz="12" w:space="0" w:color="auto"/>
            </w:tcBorders>
            <w:shd w:val="clear" w:color="auto" w:fill="D0CECE" w:themeFill="background2" w:themeFillShade="E6"/>
          </w:tcPr>
          <w:p w14:paraId="6AA9109B" w14:textId="77777777" w:rsidR="00696258" w:rsidRPr="008F0043" w:rsidRDefault="00696258" w:rsidP="00A22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1090D2FF" w14:textId="24C0AD78" w:rsidR="004C1270" w:rsidRPr="00801B2F" w:rsidRDefault="00290AAC" w:rsidP="004C1270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E447BF" w:rsidRPr="00801B2F">
        <w:rPr>
          <w:rFonts w:ascii="ＭＳ ゴシック" w:eastAsia="ＭＳ ゴシック" w:hAnsi="ＭＳ ゴシック" w:hint="eastAsia"/>
          <w:sz w:val="24"/>
        </w:rPr>
        <w:t>出発・帰着希望時刻等ございましたらご記入ください</w:t>
      </w:r>
      <w:r>
        <w:rPr>
          <w:rFonts w:ascii="ＭＳ ゴシック" w:eastAsia="ＭＳ ゴシック" w:hAnsi="ＭＳ ゴシック"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3EF" w14:paraId="0DBF5351" w14:textId="77777777" w:rsidTr="00E447BF">
        <w:tc>
          <w:tcPr>
            <w:tcW w:w="10456" w:type="dxa"/>
          </w:tcPr>
          <w:p w14:paraId="0EF6A843" w14:textId="77777777" w:rsidR="00E447BF" w:rsidRDefault="00E447BF" w:rsidP="004C1270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  <w:p w14:paraId="694DB96A" w14:textId="77777777" w:rsidR="00E447BF" w:rsidRDefault="00E447BF" w:rsidP="004C1270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  <w:p w14:paraId="3B42D3AC" w14:textId="77777777" w:rsidR="00E447BF" w:rsidRDefault="00E447BF" w:rsidP="004C1270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</w:tbl>
    <w:p w14:paraId="63000DDD" w14:textId="77777777" w:rsidR="00A470B0" w:rsidRPr="00E447BF" w:rsidRDefault="00A470B0" w:rsidP="00801B2F">
      <w:pPr>
        <w:spacing w:beforeLines="50" w:before="180"/>
        <w:ind w:right="960"/>
        <w:rPr>
          <w:rFonts w:ascii="ＭＳ 明朝" w:hAnsi="ＭＳ 明朝"/>
          <w:sz w:val="24"/>
        </w:rPr>
      </w:pPr>
    </w:p>
    <w:p w14:paraId="55DA93AD" w14:textId="327CC76E" w:rsidR="001122BD" w:rsidRPr="00801B2F" w:rsidRDefault="00290AAC" w:rsidP="00801B2F">
      <w:pPr>
        <w:ind w:right="-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E15FAB" w:rsidRPr="00801B2F">
        <w:rPr>
          <w:rFonts w:ascii="ＭＳ ゴシック" w:eastAsia="ＭＳ ゴシック" w:hAnsi="ＭＳ ゴシック" w:hint="eastAsia"/>
          <w:sz w:val="24"/>
        </w:rPr>
        <w:t>今回の募集はどこで知りましたか（複数選択可）</w:t>
      </w:r>
      <w:r>
        <w:rPr>
          <w:rFonts w:ascii="ＭＳ ゴシック" w:eastAsia="ＭＳ ゴシック" w:hAnsi="ＭＳ ゴシック" w:hint="eastAsia"/>
          <w:sz w:val="24"/>
        </w:rPr>
        <w:t>＞</w:t>
      </w:r>
    </w:p>
    <w:p w14:paraId="61809ABC" w14:textId="40B6AEB3" w:rsidR="002C45ED" w:rsidRDefault="002C45ED">
      <w:pPr>
        <w:ind w:right="-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過去に受講　　</w:t>
      </w:r>
      <w:r w:rsidR="00A66B68">
        <w:rPr>
          <w:rFonts w:ascii="ＭＳ 明朝" w:hAnsi="ＭＳ 明朝" w:hint="eastAsia"/>
          <w:sz w:val="24"/>
        </w:rPr>
        <w:t xml:space="preserve">　　　　</w:t>
      </w:r>
      <w:r w:rsidR="00E15FAB">
        <w:rPr>
          <w:rFonts w:ascii="ＭＳ 明朝" w:hAnsi="ＭＳ 明朝" w:hint="eastAsia"/>
          <w:sz w:val="24"/>
        </w:rPr>
        <w:t xml:space="preserve">□ 教育委員会からの周知　</w:t>
      </w:r>
      <w:r w:rsidR="002349A6">
        <w:rPr>
          <w:rFonts w:ascii="ＭＳ 明朝" w:hAnsi="ＭＳ 明朝" w:hint="eastAsia"/>
          <w:sz w:val="24"/>
        </w:rPr>
        <w:t xml:space="preserve">　</w:t>
      </w:r>
      <w:r w:rsidR="00A66B68">
        <w:rPr>
          <w:rFonts w:ascii="ＭＳ 明朝" w:hAnsi="ＭＳ 明朝" w:hint="eastAsia"/>
          <w:sz w:val="24"/>
        </w:rPr>
        <w:t xml:space="preserve">　　　</w:t>
      </w:r>
      <w:r w:rsidR="00E15FAB">
        <w:rPr>
          <w:rFonts w:ascii="ＭＳ 明朝" w:hAnsi="ＭＳ 明朝" w:hint="eastAsia"/>
          <w:sz w:val="24"/>
        </w:rPr>
        <w:t>□ 九電みらい財団</w:t>
      </w:r>
      <w:r w:rsidR="00A66B68">
        <w:rPr>
          <w:rFonts w:ascii="ＭＳ 明朝" w:hAnsi="ＭＳ 明朝" w:hint="eastAsia"/>
          <w:sz w:val="24"/>
        </w:rPr>
        <w:t>ＨＰ/ＳＮＳ</w:t>
      </w:r>
    </w:p>
    <w:p w14:paraId="769AEC40" w14:textId="6E12786C" w:rsidR="002349A6" w:rsidRPr="00E15FAB" w:rsidRDefault="00E15FAB" w:rsidP="00801B2F">
      <w:pPr>
        <w:ind w:right="-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 知り合いからの紹介</w:t>
      </w:r>
      <w:r w:rsidR="002C45ED">
        <w:rPr>
          <w:rFonts w:ascii="ＭＳ 明朝" w:hAnsi="ＭＳ 明朝" w:hint="eastAsia"/>
          <w:sz w:val="24"/>
        </w:rPr>
        <w:t xml:space="preserve">　　</w:t>
      </w:r>
      <w:r w:rsidR="002349A6">
        <w:rPr>
          <w:rFonts w:ascii="ＭＳ 明朝" w:hAnsi="ＭＳ 明朝" w:hint="eastAsia"/>
          <w:sz w:val="24"/>
        </w:rPr>
        <w:t xml:space="preserve">□ </w:t>
      </w:r>
      <w:r w:rsidR="002C45ED">
        <w:rPr>
          <w:rFonts w:ascii="ＭＳ 明朝" w:hAnsi="ＭＳ 明朝" w:hint="eastAsia"/>
          <w:sz w:val="24"/>
        </w:rPr>
        <w:t>九電グループ会社からの紹介</w:t>
      </w:r>
    </w:p>
    <w:p w14:paraId="34526DAB" w14:textId="77777777" w:rsidR="00E969AC" w:rsidRDefault="00E969AC" w:rsidP="00801B2F">
      <w:pPr>
        <w:ind w:right="-24"/>
        <w:rPr>
          <w:rFonts w:ascii="ＭＳ 明朝" w:hAnsi="ＭＳ 明朝"/>
          <w:sz w:val="24"/>
        </w:rPr>
      </w:pPr>
    </w:p>
    <w:p w14:paraId="70101C03" w14:textId="3B27CA5A" w:rsidR="00E969AC" w:rsidRPr="00801B2F" w:rsidRDefault="00731265" w:rsidP="00801B2F">
      <w:pPr>
        <w:ind w:right="-24"/>
        <w:rPr>
          <w:rFonts w:ascii="ＭＳ ゴシック" w:eastAsia="ＭＳ ゴシック" w:hAnsi="ＭＳ ゴシック"/>
          <w:sz w:val="24"/>
        </w:rPr>
      </w:pPr>
      <w:r w:rsidRPr="00801B2F">
        <w:rPr>
          <w:rFonts w:ascii="ＭＳ ゴシック" w:eastAsia="ＭＳ ゴシック" w:hAnsi="ＭＳ ゴシック" w:hint="eastAsia"/>
          <w:sz w:val="24"/>
        </w:rPr>
        <w:t>【</w:t>
      </w:r>
      <w:r w:rsidR="00E969AC" w:rsidRPr="00801B2F">
        <w:rPr>
          <w:rFonts w:ascii="ＭＳ ゴシック" w:eastAsia="ＭＳ ゴシック" w:hAnsi="ＭＳ ゴシック" w:hint="eastAsia"/>
          <w:sz w:val="24"/>
        </w:rPr>
        <w:t>申込学校名・</w:t>
      </w:r>
      <w:r w:rsidR="0076578C" w:rsidRPr="00801B2F">
        <w:rPr>
          <w:rFonts w:ascii="ＭＳ ゴシック" w:eastAsia="ＭＳ ゴシック" w:hAnsi="ＭＳ ゴシック" w:hint="eastAsia"/>
          <w:sz w:val="24"/>
        </w:rPr>
        <w:t>申込担当者</w:t>
      </w:r>
      <w:r w:rsidR="00E969AC" w:rsidRPr="00801B2F">
        <w:rPr>
          <w:rFonts w:ascii="ＭＳ ゴシック" w:eastAsia="ＭＳ ゴシック" w:hAnsi="ＭＳ ゴシック" w:hint="eastAsia"/>
          <w:sz w:val="24"/>
        </w:rPr>
        <w:t>氏名</w:t>
      </w:r>
      <w:r w:rsidRPr="00801B2F">
        <w:rPr>
          <w:rFonts w:ascii="ＭＳ ゴシック" w:eastAsia="ＭＳ ゴシック" w:hAnsi="ＭＳ ゴシック" w:hint="eastAsia"/>
          <w:sz w:val="24"/>
        </w:rPr>
        <w:t>】</w:t>
      </w:r>
    </w:p>
    <w:p w14:paraId="0D668249" w14:textId="77777777" w:rsidR="00E969AC" w:rsidRPr="008F66D2" w:rsidRDefault="00E969AC" w:rsidP="00801B2F">
      <w:pPr>
        <w:ind w:right="-24"/>
        <w:rPr>
          <w:rFonts w:ascii="ＭＳ 明朝" w:hAnsi="ＭＳ 明朝"/>
          <w:sz w:val="24"/>
        </w:rPr>
      </w:pPr>
    </w:p>
    <w:p w14:paraId="24E78307" w14:textId="4E75A76C" w:rsidR="00E969AC" w:rsidRDefault="00731265" w:rsidP="00801B2F">
      <w:pPr>
        <w:ind w:right="-24"/>
        <w:rPr>
          <w:rFonts w:ascii="ＭＳ 明朝" w:hAnsi="ＭＳ 明朝"/>
          <w:sz w:val="24"/>
          <w:u w:val="single"/>
        </w:rPr>
      </w:pPr>
      <w:r w:rsidRPr="00731265">
        <w:rPr>
          <w:rFonts w:ascii="ＭＳ 明朝" w:hAnsi="ＭＳ 明朝" w:hint="eastAsia"/>
          <w:sz w:val="24"/>
          <w:u w:val="single"/>
        </w:rPr>
        <w:t xml:space="preserve">　　　　　　</w:t>
      </w:r>
      <w:r w:rsidR="002C45ED">
        <w:rPr>
          <w:rFonts w:ascii="ＭＳ 明朝" w:hAnsi="ＭＳ 明朝" w:hint="eastAsia"/>
          <w:sz w:val="24"/>
          <w:u w:val="single"/>
        </w:rPr>
        <w:t xml:space="preserve">　　　　　　</w:t>
      </w:r>
      <w:r w:rsidR="00F10B48">
        <w:rPr>
          <w:rFonts w:ascii="ＭＳ 明朝" w:hAnsi="ＭＳ 明朝" w:hint="eastAsia"/>
          <w:sz w:val="24"/>
          <w:u w:val="single"/>
        </w:rPr>
        <w:t xml:space="preserve">　　　　　</w:t>
      </w:r>
      <w:r w:rsidR="002C45ED">
        <w:rPr>
          <w:rFonts w:ascii="ＭＳ 明朝" w:hAnsi="ＭＳ 明朝" w:hint="eastAsia"/>
          <w:sz w:val="24"/>
          <w:u w:val="single"/>
        </w:rPr>
        <w:t>小学校</w:t>
      </w:r>
      <w:r w:rsidRPr="00731265">
        <w:rPr>
          <w:rFonts w:ascii="ＭＳ 明朝" w:hAnsi="ＭＳ 明朝" w:hint="eastAsia"/>
          <w:sz w:val="24"/>
          <w:u w:val="single"/>
        </w:rPr>
        <w:t xml:space="preserve">　　</w:t>
      </w:r>
      <w:r w:rsidR="002C45ED">
        <w:rPr>
          <w:rFonts w:ascii="ＭＳ 明朝" w:hAnsi="ＭＳ 明朝" w:hint="eastAsia"/>
          <w:sz w:val="24"/>
          <w:u w:val="single"/>
        </w:rPr>
        <w:t>氏名</w:t>
      </w:r>
      <w:r w:rsidRPr="0073126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48192F48" w14:textId="77777777" w:rsidR="008F66D2" w:rsidRDefault="008F66D2" w:rsidP="00801B2F">
      <w:pPr>
        <w:ind w:right="-24"/>
        <w:rPr>
          <w:rFonts w:ascii="ＭＳ 明朝" w:hAnsi="ＭＳ 明朝"/>
          <w:sz w:val="24"/>
          <w:u w:val="single"/>
        </w:rPr>
      </w:pPr>
    </w:p>
    <w:p w14:paraId="3C204788" w14:textId="3AF82CC5" w:rsidR="008F66D2" w:rsidRPr="008F66D2" w:rsidRDefault="008F66D2" w:rsidP="00801B2F">
      <w:pPr>
        <w:ind w:right="-24"/>
        <w:jc w:val="right"/>
        <w:rPr>
          <w:rFonts w:ascii="ＭＳ 明朝" w:hAnsi="ＭＳ 明朝"/>
          <w:sz w:val="24"/>
        </w:rPr>
      </w:pPr>
      <w:r w:rsidRPr="008F66D2">
        <w:rPr>
          <w:rFonts w:ascii="ＭＳ 明朝" w:hAnsi="ＭＳ 明朝" w:hint="eastAsia"/>
          <w:sz w:val="24"/>
        </w:rPr>
        <w:t>以　上</w:t>
      </w:r>
    </w:p>
    <w:sectPr w:rsidR="008F66D2" w:rsidRPr="008F66D2" w:rsidSect="00EA6F9E">
      <w:headerReference w:type="even" r:id="rId11"/>
      <w:headerReference w:type="default" r:id="rId12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BAFD" w14:textId="77777777" w:rsidR="00627B56" w:rsidRDefault="00627B56" w:rsidP="00FF0A8B">
      <w:r>
        <w:separator/>
      </w:r>
    </w:p>
  </w:endnote>
  <w:endnote w:type="continuationSeparator" w:id="0">
    <w:p w14:paraId="43A25F1E" w14:textId="77777777" w:rsidR="00627B56" w:rsidRDefault="00627B56" w:rsidP="00FF0A8B">
      <w:r>
        <w:continuationSeparator/>
      </w:r>
    </w:p>
  </w:endnote>
  <w:endnote w:type="continuationNotice" w:id="1">
    <w:p w14:paraId="619B3702" w14:textId="77777777" w:rsidR="00627B56" w:rsidRDefault="00627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SimSun"/>
    <w:charset w:val="86"/>
    <w:family w:val="modern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5B43" w14:textId="77777777" w:rsidR="00627B56" w:rsidRDefault="00627B56" w:rsidP="00FF0A8B">
      <w:r>
        <w:separator/>
      </w:r>
    </w:p>
  </w:footnote>
  <w:footnote w:type="continuationSeparator" w:id="0">
    <w:p w14:paraId="549F6935" w14:textId="77777777" w:rsidR="00627B56" w:rsidRDefault="00627B56" w:rsidP="00FF0A8B">
      <w:r>
        <w:continuationSeparator/>
      </w:r>
    </w:p>
  </w:footnote>
  <w:footnote w:type="continuationNotice" w:id="1">
    <w:p w14:paraId="01C1CB22" w14:textId="77777777" w:rsidR="00627B56" w:rsidRDefault="00627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7216" w14:textId="6E1C5D95" w:rsidR="00EA6F9E" w:rsidRPr="00EA6F9E" w:rsidRDefault="00EA6F9E" w:rsidP="00EA6F9E">
    <w:pPr>
      <w:pStyle w:val="a7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  <w:r>
      <w:rPr>
        <w:rFonts w:ascii="ＭＳ ゴシック" w:eastAsia="ＭＳ ゴシック" w:hAnsi="ＭＳ ゴシック" w:hint="eastAsia"/>
        <w:bdr w:val="single" w:sz="4" w:space="0" w:color="auto"/>
      </w:rPr>
      <w:t xml:space="preserve">くじゅう（２/２ページ）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E4EF" w14:textId="644D317C" w:rsidR="00EA6F9E" w:rsidRPr="00EA6F9E" w:rsidRDefault="00EA6F9E" w:rsidP="00EA6F9E">
    <w:pPr>
      <w:pStyle w:val="a7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 くじゅう（</w:t>
    </w:r>
    <w:r>
      <w:rPr>
        <w:rFonts w:ascii="ＭＳ ゴシック" w:eastAsia="ＭＳ ゴシック" w:hAnsi="ＭＳ ゴシック" w:hint="eastAsia"/>
        <w:bdr w:val="single" w:sz="4" w:space="0" w:color="auto"/>
      </w:rPr>
      <w:t xml:space="preserve">１/２ページ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3B0C"/>
    <w:multiLevelType w:val="hybridMultilevel"/>
    <w:tmpl w:val="DC38E174"/>
    <w:lvl w:ilvl="0" w:tplc="B6846526">
      <w:start w:val="7"/>
      <w:numFmt w:val="bullet"/>
      <w:lvlText w:val="・"/>
      <w:lvlJc w:val="left"/>
      <w:pPr>
        <w:tabs>
          <w:tab w:val="num" w:pos="2453"/>
        </w:tabs>
        <w:ind w:left="2453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43"/>
        </w:tabs>
        <w:ind w:left="2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63"/>
        </w:tabs>
        <w:ind w:left="3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3"/>
        </w:tabs>
        <w:ind w:left="3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3"/>
        </w:tabs>
        <w:ind w:left="4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3"/>
        </w:tabs>
        <w:ind w:left="4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3"/>
        </w:tabs>
        <w:ind w:left="4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3"/>
        </w:tabs>
        <w:ind w:left="5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3"/>
        </w:tabs>
        <w:ind w:left="5783" w:hanging="420"/>
      </w:pPr>
      <w:rPr>
        <w:rFonts w:ascii="Wingdings" w:hAnsi="Wingdings" w:hint="default"/>
      </w:rPr>
    </w:lvl>
  </w:abstractNum>
  <w:abstractNum w:abstractNumId="1" w15:restartNumberingAfterBreak="0">
    <w:nsid w:val="203E128E"/>
    <w:multiLevelType w:val="hybridMultilevel"/>
    <w:tmpl w:val="813660B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E72382"/>
    <w:multiLevelType w:val="hybridMultilevel"/>
    <w:tmpl w:val="C898F194"/>
    <w:lvl w:ilvl="0" w:tplc="436857E0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C5490"/>
    <w:multiLevelType w:val="hybridMultilevel"/>
    <w:tmpl w:val="A78AE0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74509B"/>
    <w:multiLevelType w:val="hybridMultilevel"/>
    <w:tmpl w:val="2F02D9E2"/>
    <w:lvl w:ilvl="0" w:tplc="04090005">
      <w:start w:val="1"/>
      <w:numFmt w:val="bullet"/>
      <w:lvlText w:val="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596550EB"/>
    <w:multiLevelType w:val="hybridMultilevel"/>
    <w:tmpl w:val="A6849FAC"/>
    <w:lvl w:ilvl="0" w:tplc="EC3424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6718640">
    <w:abstractNumId w:val="2"/>
  </w:num>
  <w:num w:numId="2" w16cid:durableId="44766679">
    <w:abstractNumId w:val="0"/>
  </w:num>
  <w:num w:numId="3" w16cid:durableId="1397316059">
    <w:abstractNumId w:val="1"/>
  </w:num>
  <w:num w:numId="4" w16cid:durableId="157619561">
    <w:abstractNumId w:val="3"/>
  </w:num>
  <w:num w:numId="5" w16cid:durableId="1390495701">
    <w:abstractNumId w:val="5"/>
  </w:num>
  <w:num w:numId="6" w16cid:durableId="30882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AD"/>
    <w:rsid w:val="00000C70"/>
    <w:rsid w:val="00001AB1"/>
    <w:rsid w:val="00017BE1"/>
    <w:rsid w:val="00026C1A"/>
    <w:rsid w:val="000311F8"/>
    <w:rsid w:val="0003672C"/>
    <w:rsid w:val="000561D9"/>
    <w:rsid w:val="000B3DAD"/>
    <w:rsid w:val="000C3158"/>
    <w:rsid w:val="000D0628"/>
    <w:rsid w:val="000D5F1B"/>
    <w:rsid w:val="000F05A4"/>
    <w:rsid w:val="00100F16"/>
    <w:rsid w:val="00104BEF"/>
    <w:rsid w:val="00107A5F"/>
    <w:rsid w:val="00111FD4"/>
    <w:rsid w:val="001122BD"/>
    <w:rsid w:val="00123B7B"/>
    <w:rsid w:val="00125CB3"/>
    <w:rsid w:val="00126784"/>
    <w:rsid w:val="001412A4"/>
    <w:rsid w:val="001460E3"/>
    <w:rsid w:val="00147277"/>
    <w:rsid w:val="0014785A"/>
    <w:rsid w:val="001C4F1C"/>
    <w:rsid w:val="002075A2"/>
    <w:rsid w:val="002113D7"/>
    <w:rsid w:val="0021298A"/>
    <w:rsid w:val="00214282"/>
    <w:rsid w:val="0022166C"/>
    <w:rsid w:val="002349A6"/>
    <w:rsid w:val="00236E16"/>
    <w:rsid w:val="002431B7"/>
    <w:rsid w:val="00254481"/>
    <w:rsid w:val="002666BB"/>
    <w:rsid w:val="002715AF"/>
    <w:rsid w:val="00287286"/>
    <w:rsid w:val="00290AAC"/>
    <w:rsid w:val="002A05AB"/>
    <w:rsid w:val="002A3E5F"/>
    <w:rsid w:val="002B21D1"/>
    <w:rsid w:val="002B5C1B"/>
    <w:rsid w:val="002B7850"/>
    <w:rsid w:val="002C1E5E"/>
    <w:rsid w:val="002C45ED"/>
    <w:rsid w:val="002C6549"/>
    <w:rsid w:val="002D2C9B"/>
    <w:rsid w:val="002E64F2"/>
    <w:rsid w:val="00301FBB"/>
    <w:rsid w:val="00302301"/>
    <w:rsid w:val="003134CB"/>
    <w:rsid w:val="00313BA8"/>
    <w:rsid w:val="00315D67"/>
    <w:rsid w:val="0031685E"/>
    <w:rsid w:val="00316895"/>
    <w:rsid w:val="00333754"/>
    <w:rsid w:val="0035080E"/>
    <w:rsid w:val="0037299F"/>
    <w:rsid w:val="0039013D"/>
    <w:rsid w:val="003A22AB"/>
    <w:rsid w:val="003B27D9"/>
    <w:rsid w:val="003B69FC"/>
    <w:rsid w:val="003C4B7D"/>
    <w:rsid w:val="003C5DAB"/>
    <w:rsid w:val="003D60D4"/>
    <w:rsid w:val="003E19BF"/>
    <w:rsid w:val="003E5130"/>
    <w:rsid w:val="003F12EE"/>
    <w:rsid w:val="0041434B"/>
    <w:rsid w:val="00417C68"/>
    <w:rsid w:val="00417D31"/>
    <w:rsid w:val="004211EE"/>
    <w:rsid w:val="00425E57"/>
    <w:rsid w:val="00451295"/>
    <w:rsid w:val="00471450"/>
    <w:rsid w:val="00471EC2"/>
    <w:rsid w:val="00482C91"/>
    <w:rsid w:val="004B5641"/>
    <w:rsid w:val="004B6A7C"/>
    <w:rsid w:val="004C1270"/>
    <w:rsid w:val="004C187D"/>
    <w:rsid w:val="004C6493"/>
    <w:rsid w:val="004D638B"/>
    <w:rsid w:val="004E0625"/>
    <w:rsid w:val="004E08D5"/>
    <w:rsid w:val="00506B23"/>
    <w:rsid w:val="00506F7A"/>
    <w:rsid w:val="005073FC"/>
    <w:rsid w:val="00511443"/>
    <w:rsid w:val="00521D99"/>
    <w:rsid w:val="005307D0"/>
    <w:rsid w:val="00531C7B"/>
    <w:rsid w:val="00541CCD"/>
    <w:rsid w:val="005667C6"/>
    <w:rsid w:val="00571B7F"/>
    <w:rsid w:val="00571BDD"/>
    <w:rsid w:val="005847CC"/>
    <w:rsid w:val="005979B2"/>
    <w:rsid w:val="005A47CE"/>
    <w:rsid w:val="005B10C4"/>
    <w:rsid w:val="005B4CE6"/>
    <w:rsid w:val="005C0093"/>
    <w:rsid w:val="005E3F2C"/>
    <w:rsid w:val="005F54CA"/>
    <w:rsid w:val="00604541"/>
    <w:rsid w:val="00614845"/>
    <w:rsid w:val="00615CB6"/>
    <w:rsid w:val="0062376D"/>
    <w:rsid w:val="00624528"/>
    <w:rsid w:val="0062520B"/>
    <w:rsid w:val="00627B56"/>
    <w:rsid w:val="00641430"/>
    <w:rsid w:val="00646846"/>
    <w:rsid w:val="006633ED"/>
    <w:rsid w:val="006703B7"/>
    <w:rsid w:val="00672998"/>
    <w:rsid w:val="00675061"/>
    <w:rsid w:val="00680BC7"/>
    <w:rsid w:val="00682CA5"/>
    <w:rsid w:val="006853E1"/>
    <w:rsid w:val="0069444A"/>
    <w:rsid w:val="00696258"/>
    <w:rsid w:val="006C4405"/>
    <w:rsid w:val="006E1EE8"/>
    <w:rsid w:val="006F0340"/>
    <w:rsid w:val="007019AC"/>
    <w:rsid w:val="00717CD6"/>
    <w:rsid w:val="007200E4"/>
    <w:rsid w:val="007250C2"/>
    <w:rsid w:val="00726047"/>
    <w:rsid w:val="00731265"/>
    <w:rsid w:val="007315C2"/>
    <w:rsid w:val="00742F53"/>
    <w:rsid w:val="007449D8"/>
    <w:rsid w:val="0076578C"/>
    <w:rsid w:val="00770503"/>
    <w:rsid w:val="00774B22"/>
    <w:rsid w:val="00775975"/>
    <w:rsid w:val="00780DD0"/>
    <w:rsid w:val="00792EA1"/>
    <w:rsid w:val="00796A2F"/>
    <w:rsid w:val="007A75F1"/>
    <w:rsid w:val="007B3449"/>
    <w:rsid w:val="007B5D85"/>
    <w:rsid w:val="007C3BAF"/>
    <w:rsid w:val="007D09C9"/>
    <w:rsid w:val="007E12D4"/>
    <w:rsid w:val="007F4FB1"/>
    <w:rsid w:val="007F5CB5"/>
    <w:rsid w:val="00801B2F"/>
    <w:rsid w:val="00801CEF"/>
    <w:rsid w:val="0081085E"/>
    <w:rsid w:val="008117FF"/>
    <w:rsid w:val="0082681D"/>
    <w:rsid w:val="0083359E"/>
    <w:rsid w:val="00871AD0"/>
    <w:rsid w:val="00894791"/>
    <w:rsid w:val="008A680B"/>
    <w:rsid w:val="008B3506"/>
    <w:rsid w:val="008B6C4D"/>
    <w:rsid w:val="008C2632"/>
    <w:rsid w:val="008F1FCC"/>
    <w:rsid w:val="008F31AD"/>
    <w:rsid w:val="008F4863"/>
    <w:rsid w:val="008F646C"/>
    <w:rsid w:val="008F66D2"/>
    <w:rsid w:val="00900F22"/>
    <w:rsid w:val="00913741"/>
    <w:rsid w:val="009344F7"/>
    <w:rsid w:val="00934A37"/>
    <w:rsid w:val="00935EB8"/>
    <w:rsid w:val="00940601"/>
    <w:rsid w:val="00942598"/>
    <w:rsid w:val="00943BF5"/>
    <w:rsid w:val="0095598A"/>
    <w:rsid w:val="0096111F"/>
    <w:rsid w:val="0096534E"/>
    <w:rsid w:val="0097047F"/>
    <w:rsid w:val="0097193E"/>
    <w:rsid w:val="00971F91"/>
    <w:rsid w:val="00972AB0"/>
    <w:rsid w:val="009733EE"/>
    <w:rsid w:val="00995A4C"/>
    <w:rsid w:val="009B7191"/>
    <w:rsid w:val="009D17DE"/>
    <w:rsid w:val="00A00905"/>
    <w:rsid w:val="00A100AE"/>
    <w:rsid w:val="00A20D14"/>
    <w:rsid w:val="00A22D4B"/>
    <w:rsid w:val="00A23CDC"/>
    <w:rsid w:val="00A314E4"/>
    <w:rsid w:val="00A46C76"/>
    <w:rsid w:val="00A470B0"/>
    <w:rsid w:val="00A5293D"/>
    <w:rsid w:val="00A6377E"/>
    <w:rsid w:val="00A66B68"/>
    <w:rsid w:val="00AC49EE"/>
    <w:rsid w:val="00AF028C"/>
    <w:rsid w:val="00B02575"/>
    <w:rsid w:val="00B02C1E"/>
    <w:rsid w:val="00B0714B"/>
    <w:rsid w:val="00B0726F"/>
    <w:rsid w:val="00B11DCF"/>
    <w:rsid w:val="00B251DC"/>
    <w:rsid w:val="00B511E7"/>
    <w:rsid w:val="00B558DB"/>
    <w:rsid w:val="00B7386C"/>
    <w:rsid w:val="00B97CDB"/>
    <w:rsid w:val="00BA0E8F"/>
    <w:rsid w:val="00BA79F1"/>
    <w:rsid w:val="00BB74F2"/>
    <w:rsid w:val="00BC538F"/>
    <w:rsid w:val="00BD2E2F"/>
    <w:rsid w:val="00BD584D"/>
    <w:rsid w:val="00BD6723"/>
    <w:rsid w:val="00BE58AF"/>
    <w:rsid w:val="00BE667C"/>
    <w:rsid w:val="00C013E7"/>
    <w:rsid w:val="00C0410F"/>
    <w:rsid w:val="00C04817"/>
    <w:rsid w:val="00C10869"/>
    <w:rsid w:val="00C11D1F"/>
    <w:rsid w:val="00C14E11"/>
    <w:rsid w:val="00C20516"/>
    <w:rsid w:val="00C268E3"/>
    <w:rsid w:val="00C45AD2"/>
    <w:rsid w:val="00C45D2F"/>
    <w:rsid w:val="00C46A15"/>
    <w:rsid w:val="00C50BC5"/>
    <w:rsid w:val="00C60310"/>
    <w:rsid w:val="00C74365"/>
    <w:rsid w:val="00C8782A"/>
    <w:rsid w:val="00CA525E"/>
    <w:rsid w:val="00CD33C7"/>
    <w:rsid w:val="00CD64E6"/>
    <w:rsid w:val="00CF5C9F"/>
    <w:rsid w:val="00D117EF"/>
    <w:rsid w:val="00D12CB1"/>
    <w:rsid w:val="00D20DCF"/>
    <w:rsid w:val="00D21706"/>
    <w:rsid w:val="00D35F15"/>
    <w:rsid w:val="00D41478"/>
    <w:rsid w:val="00D4587D"/>
    <w:rsid w:val="00D52AF6"/>
    <w:rsid w:val="00D56CA3"/>
    <w:rsid w:val="00D72E8B"/>
    <w:rsid w:val="00D7347C"/>
    <w:rsid w:val="00D77503"/>
    <w:rsid w:val="00D92948"/>
    <w:rsid w:val="00D97CA5"/>
    <w:rsid w:val="00DA2161"/>
    <w:rsid w:val="00DA3FB7"/>
    <w:rsid w:val="00DD01EB"/>
    <w:rsid w:val="00DD2BB5"/>
    <w:rsid w:val="00DD3557"/>
    <w:rsid w:val="00DD4FD1"/>
    <w:rsid w:val="00DE3287"/>
    <w:rsid w:val="00DE4AAC"/>
    <w:rsid w:val="00DE6F4C"/>
    <w:rsid w:val="00DF1764"/>
    <w:rsid w:val="00E0050C"/>
    <w:rsid w:val="00E15FAB"/>
    <w:rsid w:val="00E17945"/>
    <w:rsid w:val="00E222D5"/>
    <w:rsid w:val="00E308B9"/>
    <w:rsid w:val="00E32ACC"/>
    <w:rsid w:val="00E34DC0"/>
    <w:rsid w:val="00E407AA"/>
    <w:rsid w:val="00E42B2A"/>
    <w:rsid w:val="00E447BF"/>
    <w:rsid w:val="00E50B67"/>
    <w:rsid w:val="00E77614"/>
    <w:rsid w:val="00E91CBE"/>
    <w:rsid w:val="00E934A6"/>
    <w:rsid w:val="00E969AC"/>
    <w:rsid w:val="00EA6F9E"/>
    <w:rsid w:val="00EB4AD9"/>
    <w:rsid w:val="00EC0B3B"/>
    <w:rsid w:val="00EC1C3E"/>
    <w:rsid w:val="00EC6468"/>
    <w:rsid w:val="00ED150F"/>
    <w:rsid w:val="00ED583E"/>
    <w:rsid w:val="00EF11B6"/>
    <w:rsid w:val="00EF3DC4"/>
    <w:rsid w:val="00EF4077"/>
    <w:rsid w:val="00F017B8"/>
    <w:rsid w:val="00F032CB"/>
    <w:rsid w:val="00F046CD"/>
    <w:rsid w:val="00F10B48"/>
    <w:rsid w:val="00F1605D"/>
    <w:rsid w:val="00F250D9"/>
    <w:rsid w:val="00F25152"/>
    <w:rsid w:val="00F34BCE"/>
    <w:rsid w:val="00F47A66"/>
    <w:rsid w:val="00F50276"/>
    <w:rsid w:val="00F55D43"/>
    <w:rsid w:val="00F5784D"/>
    <w:rsid w:val="00F7650E"/>
    <w:rsid w:val="00F773EF"/>
    <w:rsid w:val="00F82377"/>
    <w:rsid w:val="00F86BD3"/>
    <w:rsid w:val="00FB0FC6"/>
    <w:rsid w:val="00FC5B4E"/>
    <w:rsid w:val="00FD5D37"/>
    <w:rsid w:val="00FE3E32"/>
    <w:rsid w:val="00FE5281"/>
    <w:rsid w:val="00FF0A8B"/>
    <w:rsid w:val="00FF559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F7F7"/>
  <w15:chartTrackingRefBased/>
  <w15:docId w15:val="{97B507B3-96CC-48DA-8C73-73C8F07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D583E"/>
    <w:pPr>
      <w:spacing w:line="360" w:lineRule="atLeast"/>
      <w:ind w:left="456" w:hanging="456"/>
    </w:pPr>
    <w:rPr>
      <w:szCs w:val="21"/>
    </w:rPr>
  </w:style>
  <w:style w:type="paragraph" w:customStyle="1" w:styleId="CharCharCharChar">
    <w:name w:val="Char Char Char Char"/>
    <w:basedOn w:val="a"/>
    <w:rsid w:val="00EF11B6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5">
    <w:name w:val="Closing"/>
    <w:basedOn w:val="a"/>
    <w:rsid w:val="004B5641"/>
    <w:pPr>
      <w:jc w:val="right"/>
    </w:pPr>
  </w:style>
  <w:style w:type="character" w:styleId="a6">
    <w:name w:val="Hyperlink"/>
    <w:rsid w:val="00682CA5"/>
    <w:rPr>
      <w:color w:val="0000FF"/>
      <w:u w:val="single"/>
    </w:rPr>
  </w:style>
  <w:style w:type="paragraph" w:styleId="a7">
    <w:name w:val="header"/>
    <w:basedOn w:val="a"/>
    <w:link w:val="a8"/>
    <w:rsid w:val="00FF0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F0A8B"/>
    <w:rPr>
      <w:kern w:val="2"/>
      <w:sz w:val="21"/>
      <w:szCs w:val="24"/>
    </w:rPr>
  </w:style>
  <w:style w:type="paragraph" w:styleId="a9">
    <w:name w:val="footer"/>
    <w:basedOn w:val="a"/>
    <w:link w:val="aa"/>
    <w:rsid w:val="00FF0A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F0A8B"/>
    <w:rPr>
      <w:kern w:val="2"/>
      <w:sz w:val="21"/>
      <w:szCs w:val="24"/>
    </w:rPr>
  </w:style>
  <w:style w:type="paragraph" w:styleId="ab">
    <w:name w:val="Balloon Text"/>
    <w:basedOn w:val="a"/>
    <w:link w:val="ac"/>
    <w:rsid w:val="00F55D4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F55D4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E6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C74365"/>
    <w:pPr>
      <w:ind w:leftChars="400" w:left="840"/>
    </w:pPr>
  </w:style>
  <w:style w:type="paragraph" w:customStyle="1" w:styleId="CharCharCharChar0">
    <w:name w:val="Char Char Char Char"/>
    <w:basedOn w:val="a"/>
    <w:rsid w:val="00E222D5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customStyle="1" w:styleId="CharCharCharChar1">
    <w:name w:val="Char Char Char Char"/>
    <w:basedOn w:val="a"/>
    <w:rsid w:val="00B511E7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e">
    <w:name w:val="Revision"/>
    <w:hidden/>
    <w:uiPriority w:val="99"/>
    <w:semiHidden/>
    <w:rsid w:val="005B10C4"/>
    <w:rPr>
      <w:kern w:val="2"/>
      <w:sz w:val="21"/>
      <w:szCs w:val="24"/>
    </w:rPr>
  </w:style>
  <w:style w:type="paragraph" w:customStyle="1" w:styleId="CharCharCharChar2">
    <w:name w:val="Char Char Char Char"/>
    <w:basedOn w:val="a"/>
    <w:rsid w:val="00F046C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f89047-a97c-46fd-9d8a-fbc54a009fec" xsi:nil="true"/>
    <lcf76f155ced4ddcb4097134ff3c332f xmlns="27754cac-f998-494d-a0fa-a4b21b43d6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EAA22458156C468F40D9D0D346A526" ma:contentTypeVersion="14" ma:contentTypeDescription="新しいドキュメントを作成します。" ma:contentTypeScope="" ma:versionID="8effb27d0ac6f0b10dc831db33a94c7e">
  <xsd:schema xmlns:xsd="http://www.w3.org/2001/XMLSchema" xmlns:xs="http://www.w3.org/2001/XMLSchema" xmlns:p="http://schemas.microsoft.com/office/2006/metadata/properties" xmlns:ns2="27754cac-f998-494d-a0fa-a4b21b43d6e2" xmlns:ns3="17f89047-a97c-46fd-9d8a-fbc54a009fec" targetNamespace="http://schemas.microsoft.com/office/2006/metadata/properties" ma:root="true" ma:fieldsID="1bd1f64fd3c95ac1c56f70c500ed599a" ns2:_="" ns3:_="">
    <xsd:import namespace="27754cac-f998-494d-a0fa-a4b21b43d6e2"/>
    <xsd:import namespace="17f89047-a97c-46fd-9d8a-fbc54a009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4cac-f998-494d-a0fa-a4b21b43d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e0c34ea-15fa-4599-aee3-c94a69db4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047-a97c-46fd-9d8a-fbc54a009fe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9fabd0d-f964-4d46-a79c-9249bb44aeca}" ma:internalName="TaxCatchAll" ma:showField="CatchAllData" ma:web="17f89047-a97c-46fd-9d8a-fbc54a009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9783C-529E-4040-A906-ECAE81EB1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CB82F-4747-47B0-A8DA-D6133205EAC0}">
  <ds:schemaRefs>
    <ds:schemaRef ds:uri="http://schemas.microsoft.com/office/2006/metadata/properties"/>
    <ds:schemaRef ds:uri="http://schemas.microsoft.com/office/infopath/2007/PartnerControls"/>
    <ds:schemaRef ds:uri="17f89047-a97c-46fd-9d8a-fbc54a009fec"/>
    <ds:schemaRef ds:uri="27754cac-f998-494d-a0fa-a4b21b43d6e2"/>
  </ds:schemaRefs>
</ds:datastoreItem>
</file>

<file path=customXml/itemProps3.xml><?xml version="1.0" encoding="utf-8"?>
<ds:datastoreItem xmlns:ds="http://schemas.openxmlformats.org/officeDocument/2006/customXml" ds:itemID="{F8E0D7C0-C7E3-46B7-8303-B136B2B1D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DB13C-DB74-4A63-A5C8-0AB47BA28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4cac-f998-494d-a0fa-a4b21b43d6e2"/>
    <ds:schemaRef ds:uri="17f89047-a97c-46fd-9d8a-fbc54a009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37</Words>
  <Characters>939</Characters>
  <Application>Microsoft Office Word</Application>
  <DocSecurity>0</DocSecurity>
  <Lines>132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くじゅう九電の森」における環境教育参加申込書</vt:lpstr>
      <vt:lpstr>「くじゅう九電の森」における環境教育参加申込書</vt:lpstr>
    </vt:vector>
  </TitlesOfParts>
  <Company>九州電力(株)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くじゅう九電の森」における環境教育参加申込書</dc:title>
  <dc:subject/>
  <dc:creator>情報通信本部(情報ｼｽﾃﾑ)</dc:creator>
  <cp:keywords/>
  <dc:description/>
  <cp:lastModifiedBy>横田 菜子</cp:lastModifiedBy>
  <cp:revision>104</cp:revision>
  <cp:lastPrinted>2025-11-17T09:09:00Z</cp:lastPrinted>
  <dcterms:created xsi:type="dcterms:W3CDTF">2022-03-23T01:30:00Z</dcterms:created>
  <dcterms:modified xsi:type="dcterms:W3CDTF">2025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AA22458156C468F40D9D0D346A526</vt:lpwstr>
  </property>
  <property fmtid="{D5CDD505-2E9C-101B-9397-08002B2CF9AE}" pid="3" name="MediaServiceImageTags">
    <vt:lpwstr/>
  </property>
</Properties>
</file>